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7）</w:t>
      </w:r>
    </w:p>
    <w:p>
      <w:r>
        <w:rPr>
          <w:sz w:val="22"/>
        </w:rPr>
        <w:t>英文标题：HiWATER: Dataset of hydrometeorological observation network (eddy covariance system of Sidaoqiao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7-8日由于涡动系统的Li7500标定，数据缺失；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7）DOI:10.3972/hiwater.11.2018.db, CSTR:18406.11.hiwater.11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7)DOI:10.3972/hiwater.11.2018.db, CSTR:18406.11.hiwater.11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